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1F6D4746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1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257B21B2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0 de juni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C242DB">
        <w:rPr>
          <w:rFonts w:ascii="Arial" w:hAnsi="Arial" w:cs="Arial"/>
          <w:sz w:val="18"/>
          <w:szCs w:val="18"/>
        </w:rPr>
        <w:t>82.36</w:t>
      </w:r>
      <w:r w:rsidR="000B5D07" w:rsidRPr="00C242DB">
        <w:rPr>
          <w:rFonts w:ascii="Arial" w:hAnsi="Arial" w:cs="Arial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2F8A7D92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1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F29C" w14:textId="77777777" w:rsidR="00B80756" w:rsidRDefault="00B80756" w:rsidP="00EA5418">
      <w:pPr>
        <w:spacing w:after="0" w:line="240" w:lineRule="auto"/>
      </w:pPr>
      <w:r>
        <w:separator/>
      </w:r>
    </w:p>
  </w:endnote>
  <w:endnote w:type="continuationSeparator" w:id="0">
    <w:p w14:paraId="2F47C6AD" w14:textId="77777777" w:rsidR="00B80756" w:rsidRDefault="00B807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256A55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B5A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29DB28E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CF3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Y1wEAAPsDAAAOAAAAZHJzL2Uyb0RvYy54bWysU0tv2zAMvg/YfxB0X2wnT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" strokecolor="#bc4542 [304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08BA" w14:textId="77777777" w:rsidR="00B80756" w:rsidRDefault="00B80756" w:rsidP="00EA5418">
      <w:pPr>
        <w:spacing w:after="0" w:line="240" w:lineRule="auto"/>
      </w:pPr>
      <w:r>
        <w:separator/>
      </w:r>
    </w:p>
  </w:footnote>
  <w:footnote w:type="continuationSeparator" w:id="0">
    <w:p w14:paraId="4B615760" w14:textId="77777777" w:rsidR="00B80756" w:rsidRDefault="00B807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77777777"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1F13E94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1FE5368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DC45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" strokecolor="#bc4542 [304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3089D58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7ABB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" strokecolor="#bc4542 [3045]" strokeweight="1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6177"/>
    <w:rsid w:val="00627B5A"/>
    <w:rsid w:val="00640565"/>
    <w:rsid w:val="00646A1C"/>
    <w:rsid w:val="006B729B"/>
    <w:rsid w:val="006E6B8E"/>
    <w:rsid w:val="006E77DD"/>
    <w:rsid w:val="006F738E"/>
    <w:rsid w:val="0072196D"/>
    <w:rsid w:val="00724DF9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C242DB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7</cp:revision>
  <cp:lastPrinted>2021-04-12T18:58:00Z</cp:lastPrinted>
  <dcterms:created xsi:type="dcterms:W3CDTF">2018-04-06T15:52:00Z</dcterms:created>
  <dcterms:modified xsi:type="dcterms:W3CDTF">2021-07-12T17:38:00Z</dcterms:modified>
</cp:coreProperties>
</file>